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E2E8" w14:textId="77777777" w:rsidR="00B24821" w:rsidRDefault="00201A13">
      <w:pPr>
        <w:jc w:val="right"/>
      </w:pPr>
      <w:r>
        <w:rPr>
          <w:lang w:eastAsia="cs-CZ"/>
        </w:rPr>
        <w:pict w14:anchorId="5C0C5AC0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7175DE">
        <w:rPr>
          <w:noProof/>
        </w:rPr>
        <mc:AlternateContent>
          <mc:Choice Requires="wps">
            <w:drawing>
              <wp:inline distT="0" distB="0" distL="0" distR="0" wp14:anchorId="61025722" wp14:editId="31D595F5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1BE67D13" w14:textId="77777777" w:rsidR="00B24821" w:rsidRDefault="007175DE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2225/2022-12122</w:t>
                            </w:r>
                          </w:p>
                          <w:p w14:paraId="7458F2E7" w14:textId="77777777" w:rsidR="00B24821" w:rsidRDefault="007175D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FD9509A" wp14:editId="7EF60C2B">
                                  <wp:extent cx="1733066" cy="28567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066" cy="285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6B802E" w14:textId="77777777" w:rsidR="00B24821" w:rsidRDefault="007175DE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25405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025722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" stroked="f" strokeweight="1pt">
                <v:textbox inset="0,1.3mm,0,1.3mm">
                  <w:txbxContent>
                    <w:p w14:paraId="1BE67D13" w14:textId="77777777" w:rsidR="00B24821" w:rsidRDefault="007175DE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2225/2022-12122</w:t>
                      </w:r>
                    </w:p>
                    <w:p w14:paraId="7458F2E7" w14:textId="77777777" w:rsidR="00B24821" w:rsidRDefault="007175DE">
                      <w:pPr>
                        <w:jc w:val="cent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FD9509A" wp14:editId="7EF60C2B">
                            <wp:extent cx="1733066" cy="28567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066" cy="285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6B802E" w14:textId="77777777" w:rsidR="00B24821" w:rsidRDefault="007175DE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254053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B24821" w14:paraId="1AF38C78" w14:textId="77777777">
        <w:tc>
          <w:tcPr>
            <w:tcW w:w="5353" w:type="dxa"/>
          </w:tcPr>
          <w:p w14:paraId="6912D7BD" w14:textId="77777777" w:rsidR="00B24821" w:rsidRDefault="007175DE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2EB5870" w14:textId="77777777" w:rsidR="00B24821" w:rsidRDefault="007175DE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9AC6DF1" w14:textId="77777777" w:rsidR="00B24821" w:rsidRDefault="00B2482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1702ABAB" w14:textId="77777777" w:rsidR="00B24821" w:rsidRDefault="007175DE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C806EED" w14:textId="77777777" w:rsidR="00B24821" w:rsidRDefault="007175DE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62C4F97" w14:textId="77777777" w:rsidR="00B24821" w:rsidRDefault="00B24821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2CF6375D" w14:textId="77777777" w:rsidR="00B24821" w:rsidRDefault="007175DE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060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CB6A6A6" w14:textId="77777777" w:rsidR="00B24821" w:rsidRDefault="007175DE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2225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6243388" w14:textId="77777777" w:rsidR="00B24821" w:rsidRDefault="00B24821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35D99A62" w14:textId="77777777" w:rsidR="00B24821" w:rsidRDefault="007175DE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804815B" w14:textId="77777777" w:rsidR="00B24821" w:rsidRDefault="007175DE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FE38581" w14:textId="77777777" w:rsidR="00B24821" w:rsidRDefault="007175DE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6859309" w14:textId="77777777" w:rsidR="00B24821" w:rsidRDefault="007175DE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3D668CB2" w14:textId="77777777" w:rsidR="00B24821" w:rsidRDefault="00B24821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22306CFF" w14:textId="77777777" w:rsidR="00B24821" w:rsidRDefault="007175DE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36D22E6E" w14:textId="77777777" w:rsidR="00B24821" w:rsidRDefault="007175DE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384C09DA" w14:textId="5B8E56C0" w:rsidR="00B24821" w:rsidRDefault="00C336DE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5822CC81" w14:textId="77777777" w:rsidR="00B24821" w:rsidRDefault="007175DE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4A0C68AC" w14:textId="77777777" w:rsidR="00B24821" w:rsidRDefault="007175DE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59187955" w14:textId="77777777" w:rsidR="00B24821" w:rsidRDefault="007175DE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0C60A23A" w14:textId="77777777" w:rsidR="00B24821" w:rsidRDefault="007175DE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723C3B3F" w14:textId="77777777" w:rsidR="00B24821" w:rsidRDefault="00B24821">
      <w:pPr>
        <w:rPr>
          <w:rFonts w:eastAsia="Arial" w:cs="Arial"/>
          <w:caps/>
          <w:spacing w:val="8"/>
          <w:sz w:val="20"/>
          <w:szCs w:val="20"/>
        </w:rPr>
      </w:pPr>
    </w:p>
    <w:p w14:paraId="0BB9D83A" w14:textId="77777777" w:rsidR="00B24821" w:rsidRDefault="007175DE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7. 1. 2022</w:t>
      </w:r>
      <w:r>
        <w:rPr>
          <w:rFonts w:eastAsia="Arial" w:cs="Arial"/>
          <w:sz w:val="20"/>
          <w:szCs w:val="20"/>
        </w:rPr>
        <w:fldChar w:fldCharType="end"/>
      </w:r>
    </w:p>
    <w:p w14:paraId="73A8D1C1" w14:textId="77777777" w:rsidR="00B24821" w:rsidRDefault="00B24821">
      <w:pPr>
        <w:jc w:val="left"/>
        <w:rPr>
          <w:rFonts w:eastAsia="Arial" w:cs="Arial"/>
        </w:rPr>
      </w:pPr>
    </w:p>
    <w:p w14:paraId="2E83CB28" w14:textId="77777777" w:rsidR="00B24821" w:rsidRDefault="00B24821">
      <w:pPr>
        <w:jc w:val="left"/>
        <w:rPr>
          <w:rFonts w:eastAsia="Arial" w:cs="Arial"/>
        </w:rPr>
      </w:pPr>
    </w:p>
    <w:p w14:paraId="111582B1" w14:textId="77777777" w:rsidR="00B24821" w:rsidRDefault="007175DE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4500137361 PZ PRAIS II 2021 No617 LPIS_SWK GEO 2021</w:t>
      </w:r>
      <w:r>
        <w:rPr>
          <w:rFonts w:eastAsia="Arial" w:cs="Arial"/>
          <w:b/>
        </w:rPr>
        <w:fldChar w:fldCharType="end"/>
      </w:r>
    </w:p>
    <w:p w14:paraId="01438CE2" w14:textId="77777777" w:rsidR="00B24821" w:rsidRDefault="00B24821">
      <w:pPr>
        <w:rPr>
          <w:rFonts w:eastAsia="Arial" w:cs="Arial"/>
        </w:rPr>
      </w:pPr>
    </w:p>
    <w:p w14:paraId="17805FA5" w14:textId="0F2F440D" w:rsidR="00B24821" w:rsidRDefault="007175DE">
      <w:pPr>
        <w:autoSpaceDE w:val="0"/>
        <w:autoSpaceDN w:val="0"/>
        <w:adjustRightInd w:val="0"/>
        <w:jc w:val="left"/>
        <w:rPr>
          <w:rFonts w:ascii="ArialMT2" w:eastAsia="Calibri" w:hAnsi="ArialMT2" w:cs="ArialMT2"/>
          <w:lang w:eastAsia="ar-SA"/>
        </w:rPr>
      </w:pPr>
      <w:r>
        <w:rPr>
          <w:rFonts w:ascii="ArialMT2" w:eastAsia="Calibri" w:hAnsi="ArialMT2" w:cs="ArialMT2"/>
          <w:lang w:eastAsia="ar-SA"/>
        </w:rPr>
        <w:t xml:space="preserve">Vážený pane </w:t>
      </w:r>
      <w:r w:rsidR="00C336DE">
        <w:rPr>
          <w:rFonts w:ascii="ArialMT2" w:eastAsia="Calibri" w:hAnsi="ArialMT2" w:cs="ArialMT2"/>
          <w:lang w:eastAsia="ar-SA"/>
        </w:rPr>
        <w:t>xxx</w:t>
      </w:r>
      <w:r>
        <w:rPr>
          <w:rFonts w:ascii="ArialMT2" w:eastAsia="Calibri" w:hAnsi="ArialMT2" w:cs="ArialMT2"/>
          <w:lang w:eastAsia="ar-SA"/>
        </w:rPr>
        <w:t>,</w:t>
      </w:r>
    </w:p>
    <w:p w14:paraId="32E1F07F" w14:textId="77777777" w:rsidR="00B24821" w:rsidRDefault="007175DE">
      <w:pPr>
        <w:autoSpaceDE w:val="0"/>
        <w:autoSpaceDN w:val="0"/>
        <w:adjustRightInd w:val="0"/>
        <w:jc w:val="left"/>
        <w:rPr>
          <w:rFonts w:ascii="ArialMT2" w:eastAsia="Calibri" w:hAnsi="ArialMT2" w:cs="ArialMT2"/>
          <w:lang w:eastAsia="ar-SA"/>
        </w:rPr>
      </w:pPr>
      <w:r>
        <w:rPr>
          <w:rFonts w:ascii="ArialMT2" w:eastAsia="Calibri" w:hAnsi="ArialMT2" w:cs="ArialMT2"/>
          <w:lang w:eastAsia="ar-SA"/>
        </w:rPr>
        <w:t>oznamuji Vám tímto prodloužení termínu dodání objednávky č. 4500137361 PZ PRAIS II</w:t>
      </w:r>
    </w:p>
    <w:p w14:paraId="20D3F5EB" w14:textId="77777777" w:rsidR="00B24821" w:rsidRDefault="007175DE">
      <w:pPr>
        <w:autoSpaceDE w:val="0"/>
        <w:autoSpaceDN w:val="0"/>
        <w:adjustRightInd w:val="0"/>
        <w:jc w:val="left"/>
        <w:rPr>
          <w:rFonts w:ascii="ArialMT" w:eastAsia="Calibri" w:hAnsi="ArialMT" w:cs="ArialMT"/>
          <w:lang w:eastAsia="ar-SA"/>
        </w:rPr>
      </w:pPr>
      <w:r>
        <w:rPr>
          <w:rFonts w:ascii="ArialMT" w:eastAsia="Calibri" w:hAnsi="ArialMT" w:cs="ArialMT"/>
          <w:lang w:eastAsia="ar-SA"/>
        </w:rPr>
        <w:t>2021 No617 LPIS_SWK GEO 2021</w:t>
      </w:r>
    </w:p>
    <w:p w14:paraId="7E8DF5EC" w14:textId="77777777" w:rsidR="00B24821" w:rsidRDefault="007175DE">
      <w:pPr>
        <w:autoSpaceDE w:val="0"/>
        <w:autoSpaceDN w:val="0"/>
        <w:adjustRightInd w:val="0"/>
        <w:jc w:val="left"/>
        <w:rPr>
          <w:rFonts w:ascii="ArialMT2" w:eastAsia="Calibri" w:hAnsi="ArialMT2" w:cs="ArialMT2"/>
          <w:lang w:eastAsia="ar-SA"/>
        </w:rPr>
      </w:pPr>
      <w:r>
        <w:rPr>
          <w:rFonts w:ascii="ArialMT2" w:eastAsia="Calibri" w:hAnsi="ArialMT2" w:cs="ArialMT2"/>
          <w:lang w:eastAsia="ar-SA"/>
        </w:rPr>
        <w:t>Nový termín: do 31. 3. 2022</w:t>
      </w:r>
    </w:p>
    <w:p w14:paraId="2720541D" w14:textId="77777777" w:rsidR="00B24821" w:rsidRDefault="00B24821">
      <w:pPr>
        <w:autoSpaceDE w:val="0"/>
        <w:autoSpaceDN w:val="0"/>
        <w:adjustRightInd w:val="0"/>
        <w:jc w:val="left"/>
        <w:rPr>
          <w:rFonts w:ascii="ArialMT2" w:eastAsia="Calibri" w:hAnsi="ArialMT2" w:cs="ArialMT2"/>
          <w:lang w:eastAsia="ar-SA"/>
        </w:rPr>
      </w:pPr>
    </w:p>
    <w:p w14:paraId="1E4791A9" w14:textId="77777777" w:rsidR="00B24821" w:rsidRDefault="007175DE">
      <w:pPr>
        <w:autoSpaceDE w:val="0"/>
        <w:autoSpaceDN w:val="0"/>
        <w:adjustRightInd w:val="0"/>
        <w:jc w:val="left"/>
        <w:rPr>
          <w:rFonts w:ascii="ArialMT2" w:eastAsia="Calibri" w:hAnsi="ArialMT2" w:cs="ArialMT2"/>
          <w:lang w:eastAsia="ar-SA"/>
        </w:rPr>
      </w:pPr>
      <w:r>
        <w:rPr>
          <w:rFonts w:ascii="ArialMT2" w:eastAsia="Calibri" w:hAnsi="ArialMT2" w:cs="ArialMT2"/>
          <w:lang w:eastAsia="ar-SA"/>
        </w:rPr>
        <w:t>Zdůvodnění:</w:t>
      </w:r>
    </w:p>
    <w:p w14:paraId="3AABD1EB" w14:textId="77777777" w:rsidR="00B24821" w:rsidRDefault="007175DE">
      <w:pPr>
        <w:autoSpaceDE w:val="0"/>
        <w:autoSpaceDN w:val="0"/>
        <w:adjustRightInd w:val="0"/>
        <w:rPr>
          <w:rFonts w:ascii="ArialMT2" w:eastAsia="Calibri" w:hAnsi="ArialMT2" w:cs="ArialMT2"/>
          <w:lang w:eastAsia="ar-SA"/>
        </w:rPr>
      </w:pPr>
      <w:r>
        <w:rPr>
          <w:rFonts w:ascii="ArialMT2" w:eastAsia="Calibri" w:hAnsi="ArialMT2" w:cs="ArialMT2"/>
          <w:lang w:eastAsia="ar-SA"/>
        </w:rPr>
        <w:t xml:space="preserve">Na pracovním týmu LPIS bylo již 2. 9. 2021 identifikováno riziko, že SZIF nebude schopen dodržet původní harmonogram z důvodu nepřipravenosti na testování s tím, že některé testy bude možno provést až na počátku roku 2022. Ministerstvo nemá v dosud k dispozici žádnou novou informaci, která umožnila stanovit termín pro testování a není </w:t>
      </w:r>
      <w:r>
        <w:rPr>
          <w:rFonts w:ascii="ArialMT" w:eastAsia="Calibri" w:hAnsi="ArialMT" w:cs="ArialMT"/>
          <w:lang w:eastAsia="ar-SA"/>
        </w:rPr>
        <w:t xml:space="preserve">tak </w:t>
      </w:r>
      <w:r>
        <w:rPr>
          <w:rFonts w:ascii="ArialMT2" w:eastAsia="Calibri" w:hAnsi="ArialMT2" w:cs="ArialMT2"/>
          <w:lang w:eastAsia="ar-SA"/>
        </w:rPr>
        <w:t>schopno zajistit požadovanou součinnost, aby bylo možno dodržet původní termín 14. 10. 2021.</w:t>
      </w:r>
    </w:p>
    <w:p w14:paraId="6CA0EFD2" w14:textId="77777777" w:rsidR="00B24821" w:rsidRDefault="007175DE">
      <w:pPr>
        <w:autoSpaceDE w:val="0"/>
        <w:autoSpaceDN w:val="0"/>
        <w:adjustRightInd w:val="0"/>
        <w:jc w:val="left"/>
        <w:rPr>
          <w:rFonts w:ascii="ArialMT2" w:eastAsia="Calibri" w:hAnsi="ArialMT2" w:cs="ArialMT2"/>
          <w:lang w:eastAsia="ar-SA"/>
        </w:rPr>
      </w:pPr>
      <w:r>
        <w:rPr>
          <w:rFonts w:ascii="ArialMT2" w:eastAsia="Calibri" w:hAnsi="ArialMT2" w:cs="ArialMT2"/>
          <w:lang w:eastAsia="ar-SA"/>
        </w:rPr>
        <w:t>Na základě toho byl pro PZ PRAIS II 2021 No617 LPIS_SWK GEO 2021 navržen nový termín.</w:t>
      </w:r>
    </w:p>
    <w:p w14:paraId="751D481E" w14:textId="77777777" w:rsidR="00B24821" w:rsidRDefault="00B24821">
      <w:pPr>
        <w:rPr>
          <w:rFonts w:ascii="ArialMT2" w:eastAsia="Calibri" w:hAnsi="ArialMT2" w:cs="ArialMT2"/>
          <w:lang w:eastAsia="ar-SA"/>
        </w:rPr>
      </w:pPr>
    </w:p>
    <w:p w14:paraId="7F649869" w14:textId="77777777" w:rsidR="00B24821" w:rsidRDefault="007175DE">
      <w:r>
        <w:t>Z důvodu administrativní chyby u původního dokumentu, zaslaného 7.10.2021, zasíláme prodloužení znova se správným dodavatelem dle smlouvy.</w:t>
      </w:r>
    </w:p>
    <w:p w14:paraId="5137FB8A" w14:textId="77777777" w:rsidR="00B24821" w:rsidRDefault="00B24821">
      <w:pPr>
        <w:rPr>
          <w:rFonts w:eastAsia="Arial" w:cs="Arial"/>
        </w:rPr>
      </w:pPr>
    </w:p>
    <w:p w14:paraId="6BB9BFA9" w14:textId="77777777" w:rsidR="00B24821" w:rsidRDefault="007175DE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4FFAB120" w14:textId="77777777" w:rsidR="00B24821" w:rsidRDefault="00B24821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B24821" w14:paraId="617A4978" w14:textId="77777777">
        <w:tc>
          <w:tcPr>
            <w:tcW w:w="5954" w:type="dxa"/>
          </w:tcPr>
          <w:p w14:paraId="5F6A06D8" w14:textId="77777777" w:rsidR="00B24821" w:rsidRDefault="007175DE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01956DBB" w14:textId="77777777" w:rsidR="00B24821" w:rsidRDefault="00B24821"/>
        </w:tc>
        <w:tc>
          <w:tcPr>
            <w:tcW w:w="3118" w:type="dxa"/>
          </w:tcPr>
          <w:p w14:paraId="5C9F4991" w14:textId="77777777" w:rsidR="00B24821" w:rsidRDefault="007175DE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65D62713" w14:textId="77777777" w:rsidR="00B24821" w:rsidRDefault="00B24821">
            <w:pPr>
              <w:jc w:val="right"/>
            </w:pPr>
          </w:p>
          <w:p w14:paraId="63A602AE" w14:textId="77777777" w:rsidR="00B24821" w:rsidRDefault="00B24821">
            <w:pPr>
              <w:jc w:val="right"/>
            </w:pPr>
          </w:p>
          <w:p w14:paraId="72C1B3EF" w14:textId="77777777" w:rsidR="00B24821" w:rsidRDefault="00B24821">
            <w:pPr>
              <w:jc w:val="right"/>
            </w:pPr>
          </w:p>
          <w:p w14:paraId="0C20D927" w14:textId="77777777" w:rsidR="00B24821" w:rsidRDefault="00B24821">
            <w:pPr>
              <w:jc w:val="right"/>
            </w:pPr>
          </w:p>
          <w:p w14:paraId="6337746C" w14:textId="77777777" w:rsidR="00B24821" w:rsidRDefault="00B24821">
            <w:pPr>
              <w:jc w:val="right"/>
            </w:pPr>
          </w:p>
        </w:tc>
      </w:tr>
      <w:tr w:rsidR="00B24821" w14:paraId="21349910" w14:textId="77777777">
        <w:tc>
          <w:tcPr>
            <w:tcW w:w="5954" w:type="dxa"/>
          </w:tcPr>
          <w:p w14:paraId="2B617290" w14:textId="77777777" w:rsidR="00B24821" w:rsidRDefault="007175DE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5474BC5A" w14:textId="77777777" w:rsidR="00B24821" w:rsidRDefault="007175DE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1D6AB1D2" w14:textId="77777777" w:rsidR="00B24821" w:rsidRDefault="007175DE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79E0B122" w14:textId="77777777" w:rsidR="00B24821" w:rsidRDefault="00B24821">
      <w:pPr>
        <w:rPr>
          <w:rFonts w:eastAsia="Arial" w:cs="Arial"/>
        </w:rPr>
      </w:pPr>
    </w:p>
    <w:p w14:paraId="3BF859A4" w14:textId="77777777" w:rsidR="00B24821" w:rsidRDefault="007175DE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4193BED2" w14:textId="77777777" w:rsidR="00B24821" w:rsidRDefault="007175DE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B2482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962C3" w14:textId="77777777" w:rsidR="007175DE" w:rsidRDefault="007175DE">
      <w:r>
        <w:separator/>
      </w:r>
    </w:p>
  </w:endnote>
  <w:endnote w:type="continuationSeparator" w:id="0">
    <w:p w14:paraId="5D6B7576" w14:textId="77777777" w:rsidR="007175DE" w:rsidRDefault="0071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2">
    <w:altName w:val="Arial"/>
    <w:charset w:val="38"/>
    <w:family w:val="auto"/>
    <w:pitch w:val="default"/>
    <w:sig w:usb0="00000005" w:usb1="00000000" w:usb2="00000000" w:usb3="00000000" w:csb0="00000002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170A" w14:textId="77777777" w:rsidR="00B24821" w:rsidRDefault="007175DE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2225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2D1BBD2A" w14:textId="77777777" w:rsidR="00B24821" w:rsidRDefault="00B248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45D31" w14:textId="77777777" w:rsidR="007175DE" w:rsidRDefault="007175DE">
      <w:r>
        <w:separator/>
      </w:r>
    </w:p>
  </w:footnote>
  <w:footnote w:type="continuationSeparator" w:id="0">
    <w:p w14:paraId="33179ED3" w14:textId="77777777" w:rsidR="007175DE" w:rsidRDefault="00717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8D13A" w14:textId="77777777" w:rsidR="00B24821" w:rsidRDefault="00201A13">
    <w:r>
      <w:pict w14:anchorId="2A1F36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b2856f9b-f5c2-4e7f-825d-709497b8d07a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388D" w14:textId="77777777" w:rsidR="00B24821" w:rsidRDefault="00201A13">
    <w:r>
      <w:pict w14:anchorId="0A6E09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78e7d54-8e86-4798-9106-c90a24d7c9c9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9032" w14:textId="77777777" w:rsidR="00B24821" w:rsidRDefault="00201A13">
    <w:r>
      <w:pict w14:anchorId="3A81AD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f62fb29-d1c6-4dd1-9b80-d40b683d442f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AF7C9BA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6526C5A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9C0E4E5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8184355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23E44FB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2FAA0F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CA78173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149E4F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E6E443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DA8814E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1B5630E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F41EACF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1C9618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03A41F2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5338E9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22D223E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F99A0E4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E4C03DB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8D2EB95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254C5E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ABB281A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7400A8F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91D65F4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EFCE62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511865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354C00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04F0B3D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2FAE814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C9508FD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665AE84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5DDE792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F77AB2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3428424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25B6252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34FAAE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63E6F65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ED36CAD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917CC69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2540530"/>
    <w:docVar w:name="dms_carovy_kod_cj" w:val="MZE-2225/2022-12122"/>
    <w:docVar w:name="dms_cj" w:val="MZE-2225/2022-12122"/>
    <w:docVar w:name="dms_datum" w:val="17. 1. 2022"/>
    <w:docVar w:name="dms_datum_textem" w:val="17. ledna 2022"/>
    <w:docVar w:name="dms_datum_vzniku" w:val="14. 1. 2022 13:06:35"/>
    <w:docVar w:name="dms_el_pecet" w:val=" "/>
    <w:docVar w:name="dms_el_podpis" w:val="%%%el_podpis%%%"/>
    <w:docVar w:name="dms_nadrizeny_reditel" w:val="Ing. Aleš Kendík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5060/2021-1115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4500137361 PZ PRAIS II 2021 No617 LPIS_SWK GEO 2021"/>
    <w:docVar w:name="dms_VNVSpravce" w:val=" "/>
    <w:docVar w:name="dms_zpracoval_jmeno" w:val="Ing. Ivo Jančík"/>
    <w:docVar w:name="dms_zpracoval_mail" w:val="Ivo.Jancik@mze.cz"/>
    <w:docVar w:name="dms_zpracoval_telefon" w:val="221812060"/>
  </w:docVars>
  <w:rsids>
    <w:rsidRoot w:val="00B24821"/>
    <w:rsid w:val="00201A13"/>
    <w:rsid w:val="007175DE"/>
    <w:rsid w:val="00A943AC"/>
    <w:rsid w:val="00B24821"/>
    <w:rsid w:val="00C336DE"/>
    <w:rsid w:val="00C3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1F7FA5"/>
  <w15:docId w15:val="{D84B1F5B-EB6B-4C01-ADD3-0E5E6DE0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04CB-1E27-41A0-9F73-DCA12A77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83</Characters>
  <Application>Microsoft Office Word</Application>
  <DocSecurity>0</DocSecurity>
  <Lines>14</Lines>
  <Paragraphs>4</Paragraphs>
  <ScaleCrop>false</ScaleCrop>
  <Company>T - SOFT spol. s r.o.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15-05-22T08:25:00Z</cp:lastPrinted>
  <dcterms:created xsi:type="dcterms:W3CDTF">2022-02-15T16:14:00Z</dcterms:created>
  <dcterms:modified xsi:type="dcterms:W3CDTF">2022-02-15T16:14:00Z</dcterms:modified>
</cp:coreProperties>
</file>